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5563" w14:textId="77777777" w:rsidR="00216730" w:rsidRDefault="00216730">
      <w:pPr>
        <w:rPr>
          <w:noProof/>
        </w:rPr>
      </w:pPr>
      <w:r>
        <w:rPr>
          <w:noProof/>
        </w:rPr>
        <w:t xml:space="preserve">Beginner Level: </w:t>
      </w:r>
    </w:p>
    <w:p w14:paraId="1B7A121B" w14:textId="2A62EABE" w:rsidR="00216730" w:rsidRDefault="00216730">
      <w:pPr>
        <w:rPr>
          <w:noProof/>
        </w:rPr>
      </w:pPr>
      <w:r>
        <w:rPr>
          <w:noProof/>
        </w:rPr>
        <w:drawing>
          <wp:inline distT="0" distB="0" distL="0" distR="0" wp14:anchorId="790AA8E1" wp14:editId="28FDC45D">
            <wp:extent cx="5724525" cy="3219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F0F" w14:textId="067A4372" w:rsidR="00216730" w:rsidRDefault="00216730">
      <w:pPr>
        <w:rPr>
          <w:noProof/>
        </w:rPr>
      </w:pPr>
      <w:r>
        <w:rPr>
          <w:noProof/>
        </w:rPr>
        <w:drawing>
          <wp:inline distT="0" distB="0" distL="0" distR="0" wp14:anchorId="1660972A" wp14:editId="1E3E1F7A">
            <wp:extent cx="5629275" cy="3165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61" cy="31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1E55" w14:textId="10DAAC07" w:rsidR="00216730" w:rsidRDefault="002167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064A68" wp14:editId="213ADC9B">
            <wp:extent cx="5724524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57" cy="32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3E1CB" wp14:editId="6869F924">
            <wp:extent cx="572452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722A" w14:textId="77525960" w:rsidR="00216730" w:rsidRDefault="002167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1B1213" wp14:editId="1B5D3EB8">
            <wp:extent cx="5724525" cy="3219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990D5" wp14:editId="7A15F6F2">
            <wp:extent cx="5724525" cy="321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718F" w14:textId="77777777" w:rsidR="00216730" w:rsidRDefault="002167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497363" wp14:editId="4EDC827E">
            <wp:extent cx="4219575" cy="3533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ABE3" w14:textId="77777777" w:rsidR="00216730" w:rsidRDefault="00216730">
      <w:pPr>
        <w:rPr>
          <w:noProof/>
        </w:rPr>
      </w:pPr>
    </w:p>
    <w:p w14:paraId="6A228F29" w14:textId="77777777" w:rsidR="00216730" w:rsidRDefault="00216730">
      <w:pPr>
        <w:rPr>
          <w:noProof/>
        </w:rPr>
      </w:pPr>
    </w:p>
    <w:p w14:paraId="189E1C20" w14:textId="0487D5D2" w:rsidR="00216730" w:rsidRDefault="00216730">
      <w:pPr>
        <w:rPr>
          <w:noProof/>
        </w:rPr>
      </w:pPr>
      <w:r>
        <w:rPr>
          <w:noProof/>
        </w:rPr>
        <w:t xml:space="preserve">Intermediate Level : </w:t>
      </w:r>
    </w:p>
    <w:p w14:paraId="7EA2B928" w14:textId="77777777" w:rsidR="00216730" w:rsidRDefault="00216730">
      <w:pPr>
        <w:rPr>
          <w:noProof/>
        </w:rPr>
      </w:pPr>
      <w:r>
        <w:rPr>
          <w:noProof/>
        </w:rPr>
        <w:drawing>
          <wp:inline distT="0" distB="0" distL="0" distR="0" wp14:anchorId="76402155" wp14:editId="154BA900">
            <wp:extent cx="5724525" cy="3219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CF03" w14:textId="14DAEC8B" w:rsidR="00216730" w:rsidRDefault="002167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B15C2D" wp14:editId="0829EF5C">
            <wp:extent cx="5724525" cy="3219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1FB95" wp14:editId="1DFD747F">
            <wp:extent cx="4352925" cy="529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4C50" w14:textId="77777777" w:rsidR="00216730" w:rsidRDefault="00216730">
      <w:pPr>
        <w:rPr>
          <w:noProof/>
        </w:rPr>
      </w:pPr>
    </w:p>
    <w:p w14:paraId="51A41172" w14:textId="77777777" w:rsidR="00216730" w:rsidRDefault="00216730">
      <w:pPr>
        <w:rPr>
          <w:noProof/>
        </w:rPr>
      </w:pPr>
      <w:r>
        <w:rPr>
          <w:noProof/>
        </w:rPr>
        <w:lastRenderedPageBreak/>
        <w:t xml:space="preserve">Advanced Level: </w:t>
      </w:r>
    </w:p>
    <w:p w14:paraId="64D96AA9" w14:textId="4ADB143C" w:rsidR="00216730" w:rsidRDefault="00216730">
      <w:pPr>
        <w:rPr>
          <w:noProof/>
        </w:rPr>
      </w:pPr>
      <w:r>
        <w:rPr>
          <w:noProof/>
        </w:rPr>
        <w:drawing>
          <wp:inline distT="0" distB="0" distL="0" distR="0" wp14:anchorId="12F2B65B" wp14:editId="044A6C12">
            <wp:extent cx="5724525" cy="3219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080AD" wp14:editId="65D52544">
            <wp:extent cx="5724525" cy="3219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CDF3" w14:textId="5BAF0FCA" w:rsidR="001A3E4B" w:rsidRDefault="00216730">
      <w:r>
        <w:rPr>
          <w:noProof/>
        </w:rPr>
        <w:lastRenderedPageBreak/>
        <w:drawing>
          <wp:inline distT="0" distB="0" distL="0" distR="0" wp14:anchorId="56A701D6" wp14:editId="5FFE4283">
            <wp:extent cx="5724525" cy="3219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DA254" wp14:editId="4E496A93">
            <wp:extent cx="5724525" cy="3219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844857" wp14:editId="4C5038A0">
            <wp:extent cx="4572000" cy="5381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E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30"/>
    <w:rsid w:val="001A3E4B"/>
    <w:rsid w:val="00202982"/>
    <w:rsid w:val="00216730"/>
    <w:rsid w:val="00F4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E17A"/>
  <w15:chartTrackingRefBased/>
  <w15:docId w15:val="{341604A2-3739-4F3A-8C9C-BF267F0E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7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7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7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7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7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7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7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7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7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7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7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7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7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7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7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7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7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E369-6F9B-41E8-8C58-9CA4742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handal</dc:creator>
  <cp:keywords/>
  <dc:description/>
  <cp:lastModifiedBy>Harsh Khandal</cp:lastModifiedBy>
  <cp:revision>1</cp:revision>
  <dcterms:created xsi:type="dcterms:W3CDTF">2024-11-18T03:26:00Z</dcterms:created>
  <dcterms:modified xsi:type="dcterms:W3CDTF">2024-11-18T03:34:00Z</dcterms:modified>
</cp:coreProperties>
</file>